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A59995" w:rsidR="00E4321B" w:rsidRPr="00E4321B" w:rsidRDefault="002D56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11BC3A" w:rsidR="00DF4FD8" w:rsidRPr="00DF4FD8" w:rsidRDefault="002D56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082061" w:rsidR="00DF4FD8" w:rsidRPr="0075070E" w:rsidRDefault="002D56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0A6B9F" w:rsidR="00DF4FD8" w:rsidRPr="00DF4FD8" w:rsidRDefault="002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2C00FE" w:rsidR="00DF4FD8" w:rsidRPr="00DF4FD8" w:rsidRDefault="002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DB9F96" w:rsidR="00DF4FD8" w:rsidRPr="00DF4FD8" w:rsidRDefault="002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A18486" w:rsidR="00DF4FD8" w:rsidRPr="00DF4FD8" w:rsidRDefault="002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0D9EF9" w:rsidR="00DF4FD8" w:rsidRPr="00DF4FD8" w:rsidRDefault="002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D9D991" w:rsidR="00DF4FD8" w:rsidRPr="00DF4FD8" w:rsidRDefault="002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A8886D" w:rsidR="00DF4FD8" w:rsidRPr="00DF4FD8" w:rsidRDefault="002D56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210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8C9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B5F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8E4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E95C0F" w:rsidR="00DF4FD8" w:rsidRPr="002D5649" w:rsidRDefault="002D5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B4C855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C6C538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5D0D82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53DC83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80CC59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36D3E2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06A228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460A08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757B379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71899B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C28938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EE2146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EBBC26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0E38AA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5D1B59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689FF8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3F3F92" w:rsidR="00DF4FD8" w:rsidRPr="002D5649" w:rsidRDefault="002D5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9822BA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37E5D0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D3FC2C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685A5D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768719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9ECE19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9CB555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CB28E8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E5E99A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D9D689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DF1C55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3B6EAE1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3F53A5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78B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51B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841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7C3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5E9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99B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398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08ED2A" w:rsidR="00B87141" w:rsidRPr="0075070E" w:rsidRDefault="002D56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638360" w:rsidR="00B87141" w:rsidRPr="00DF4FD8" w:rsidRDefault="002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5EEF1B" w:rsidR="00B87141" w:rsidRPr="00DF4FD8" w:rsidRDefault="002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90FF39" w:rsidR="00B87141" w:rsidRPr="00DF4FD8" w:rsidRDefault="002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39FF4B" w:rsidR="00B87141" w:rsidRPr="00DF4FD8" w:rsidRDefault="002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301B79" w:rsidR="00B87141" w:rsidRPr="00DF4FD8" w:rsidRDefault="002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5370DD" w:rsidR="00B87141" w:rsidRPr="00DF4FD8" w:rsidRDefault="002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5EE86" w:rsidR="00B87141" w:rsidRPr="00DF4FD8" w:rsidRDefault="002D56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8507A3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D273FB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42A3E17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1821CA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50C877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E18A10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152C24A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251317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7FCF7B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9412C3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7B9946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50F22F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252BEF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119882" w:rsidR="00DF0BAE" w:rsidRPr="002D5649" w:rsidRDefault="002D5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0EA948" w:rsidR="00DF0BAE" w:rsidRPr="002D5649" w:rsidRDefault="002D5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FAAD8F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4F528E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CD1FAD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BFF713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A554924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BF936D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38BD25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A31448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B4CF4E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BC4EA39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F26A82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1DD40FA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9D0E86" w:rsidR="00DF0BAE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432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5AE8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2964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BF2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622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329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614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F95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1FE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F51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55D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07E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AEB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AF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D0C4F7" w:rsidR="00857029" w:rsidRPr="0075070E" w:rsidRDefault="002D56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3385B0" w:rsidR="00857029" w:rsidRPr="00DF4FD8" w:rsidRDefault="002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F7F3F1" w:rsidR="00857029" w:rsidRPr="00DF4FD8" w:rsidRDefault="002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5F141E" w:rsidR="00857029" w:rsidRPr="00DF4FD8" w:rsidRDefault="002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88B7E2" w:rsidR="00857029" w:rsidRPr="00DF4FD8" w:rsidRDefault="002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A0281F" w:rsidR="00857029" w:rsidRPr="00DF4FD8" w:rsidRDefault="002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CE4A16" w:rsidR="00857029" w:rsidRPr="00DF4FD8" w:rsidRDefault="002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AB372A" w:rsidR="00857029" w:rsidRPr="00DF4FD8" w:rsidRDefault="002D56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F3663A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03AE0B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5B185A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42A52E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9CB5C9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89791B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2D2BBD5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D825F8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C5101F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254F39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924148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E6A49D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C4309F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9EF126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567979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FAAC8E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0DC691" w:rsidR="00DF4FD8" w:rsidRPr="002D5649" w:rsidRDefault="002D56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6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C758E6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EE4374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D622C1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65B0CE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47ADC4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3D3FCE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4C2E93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4DD7FC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4B8A2B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764B5E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616772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8014A1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DE665F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917D53" w:rsidR="00DF4FD8" w:rsidRPr="004020EB" w:rsidRDefault="002D56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81A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947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FD0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31E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44F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604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889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81A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903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B72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2A6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E644D3" w:rsidR="00C54E9D" w:rsidRDefault="002D564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BBE7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1D8C35" w:rsidR="00C54E9D" w:rsidRDefault="002D5649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BFAF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61514D" w:rsidR="00C54E9D" w:rsidRDefault="002D5649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BC8C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FAE808" w:rsidR="00C54E9D" w:rsidRDefault="002D5649">
            <w:r>
              <w:t>Feb 15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58A4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01F5F0" w:rsidR="00C54E9D" w:rsidRDefault="002D5649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ACC7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158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69A3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8C4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A459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74F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69A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A457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3384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5649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1 - Q1 Calendar</dc:title>
  <dc:subject>Quarter 1 Calendar with United States Holidays</dc:subject>
  <dc:creator>General Blue Corporation</dc:creator>
  <keywords>United States 2021 - Q1 Calendar, Printable, Easy to Customize, Holiday Calendar</keywords>
  <dc:description/>
  <dcterms:created xsi:type="dcterms:W3CDTF">2019-12-12T15:31:00.0000000Z</dcterms:created>
  <dcterms:modified xsi:type="dcterms:W3CDTF">2022-10-17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